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CB9" w:rsidRDefault="00BE3A21">
      <w:pPr>
        <w:pStyle w:val="Tytu"/>
      </w:pPr>
      <w:r>
        <w:t>DEKLARACJA</w:t>
      </w:r>
    </w:p>
    <w:p w:rsidR="00480CB9" w:rsidRPr="00BE3A21" w:rsidRDefault="00BE3A21">
      <w:pPr>
        <w:jc w:val="center"/>
        <w:rPr>
          <w:b/>
          <w:sz w:val="20"/>
        </w:rPr>
      </w:pPr>
      <w:r w:rsidRPr="00BE3A21">
        <w:rPr>
          <w:b/>
          <w:color w:val="FF0000"/>
          <w:sz w:val="20"/>
        </w:rPr>
        <w:t>(dla 1 gołębia</w:t>
      </w:r>
      <w:r w:rsidRPr="00BE3A21">
        <w:rPr>
          <w:b/>
          <w:sz w:val="20"/>
        </w:rPr>
        <w:t>)</w:t>
      </w:r>
    </w:p>
    <w:p w:rsidR="00480CB9" w:rsidRDefault="00480CB9"/>
    <w:p w:rsidR="00480CB9" w:rsidRDefault="00BE3A21">
      <w:r>
        <w:t>Nazwisko i imię wystawcy: .......................................................................................................</w:t>
      </w:r>
    </w:p>
    <w:p w:rsidR="00480CB9" w:rsidRDefault="00BE3A21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>(pismo drukiem)</w:t>
      </w:r>
    </w:p>
    <w:p w:rsidR="00480CB9" w:rsidRDefault="00BE3A21">
      <w:r>
        <w:t>Dokładny adres: ..........................................................................................................................</w:t>
      </w:r>
    </w:p>
    <w:p w:rsidR="00480CB9" w:rsidRDefault="00BE3A21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>(kod, miejscowość, ulica, nr domu)</w:t>
      </w:r>
    </w:p>
    <w:p w:rsidR="00480CB9" w:rsidRDefault="00BE3A21">
      <w:r>
        <w:t>.....................................................................................................................................................</w:t>
      </w:r>
    </w:p>
    <w:p w:rsidR="00480CB9" w:rsidRDefault="00480CB9"/>
    <w:p w:rsidR="00480CB9" w:rsidRDefault="00BE3A21">
      <w:r>
        <w:t>Członek Oddziału : .....................................................................................................................</w:t>
      </w:r>
    </w:p>
    <w:p w:rsidR="00480CB9" w:rsidRDefault="00480CB9"/>
    <w:p w:rsidR="00480CB9" w:rsidRDefault="00BE3A21">
      <w:r>
        <w:t xml:space="preserve">Zgłaszam na wystawę </w:t>
      </w:r>
      <w:r w:rsidR="001909DD" w:rsidRPr="001909DD">
        <w:rPr>
          <w:b/>
          <w:color w:val="1F3864" w:themeColor="accent1" w:themeShade="80"/>
          <w:sz w:val="40"/>
        </w:rPr>
        <w:t>Okręgową</w:t>
      </w:r>
      <w:r>
        <w:t xml:space="preserve"> poniższego gołębia do klasy: </w:t>
      </w:r>
    </w:p>
    <w:p w:rsidR="00480CB9" w:rsidRDefault="00BE3A21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rPr>
          <w:sz w:val="20"/>
        </w:rPr>
        <w:t>(podać rodzaj)</w:t>
      </w:r>
    </w:p>
    <w:p w:rsidR="00480CB9" w:rsidRDefault="00480CB9">
      <w:pPr>
        <w:rPr>
          <w:sz w:val="16"/>
        </w:rPr>
      </w:pPr>
    </w:p>
    <w:p w:rsidR="00480CB9" w:rsidRDefault="00BE3A21">
      <w:r>
        <w:t>I Sport .................</w:t>
      </w:r>
      <w:r w:rsidR="00207643">
        <w:t xml:space="preserve">  </w:t>
      </w:r>
      <w:r>
        <w:t>................................................ ................................ ....................................</w:t>
      </w:r>
    </w:p>
    <w:p w:rsidR="00480CB9" w:rsidRDefault="00BE3A21">
      <w:pPr>
        <w:rPr>
          <w:sz w:val="20"/>
        </w:rPr>
      </w:pPr>
      <w:r>
        <w:tab/>
      </w:r>
      <w:r w:rsidR="00207643">
        <w:t>kategoria</w:t>
      </w:r>
      <w:r>
        <w:rPr>
          <w:sz w:val="20"/>
        </w:rPr>
        <w:tab/>
      </w:r>
      <w:r>
        <w:rPr>
          <w:sz w:val="20"/>
        </w:rPr>
        <w:tab/>
        <w:t>(nr gołębia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(płeć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barwa)</w:t>
      </w:r>
    </w:p>
    <w:p w:rsidR="00207643" w:rsidRDefault="00207643">
      <w:pPr>
        <w:rPr>
          <w:sz w:val="20"/>
        </w:rPr>
      </w:pPr>
    </w:p>
    <w:p w:rsidR="00480CB9" w:rsidRDefault="00BE3A21">
      <w:r>
        <w:t>II Wyczyn ............................................................. ............................... ....................................</w:t>
      </w:r>
    </w:p>
    <w:p w:rsidR="00480CB9" w:rsidRDefault="00BE3A21">
      <w:pPr>
        <w:rPr>
          <w:sz w:val="16"/>
        </w:rPr>
      </w:pPr>
      <w:r>
        <w:tab/>
      </w:r>
      <w:r>
        <w:rPr>
          <w:sz w:val="20"/>
        </w:rPr>
        <w:tab/>
      </w:r>
      <w:r>
        <w:rPr>
          <w:sz w:val="20"/>
        </w:rPr>
        <w:tab/>
        <w:t>(nr gołębia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(płeć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barwa)</w:t>
      </w:r>
      <w:r>
        <w:rPr>
          <w:sz w:val="16"/>
        </w:rPr>
        <w:t xml:space="preserve"> </w:t>
      </w:r>
    </w:p>
    <w:p w:rsidR="00207643" w:rsidRDefault="00207643">
      <w:pPr>
        <w:rPr>
          <w:sz w:val="16"/>
        </w:rPr>
      </w:pPr>
    </w:p>
    <w:p w:rsidR="00480CB9" w:rsidRDefault="00480CB9">
      <w:pPr>
        <w:rPr>
          <w:sz w:val="16"/>
        </w:rPr>
      </w:pPr>
    </w:p>
    <w:p w:rsidR="00480CB9" w:rsidRDefault="00BE3A21">
      <w:r>
        <w:t>III Roczne – sport ................................................. ................................ ......................................</w:t>
      </w:r>
    </w:p>
    <w:p w:rsidR="00480CB9" w:rsidRDefault="00BE3A21">
      <w:pPr>
        <w:rPr>
          <w:sz w:val="20"/>
        </w:rPr>
      </w:pPr>
      <w:r>
        <w:tab/>
      </w:r>
      <w:r>
        <w:rPr>
          <w:sz w:val="20"/>
        </w:rPr>
        <w:tab/>
      </w:r>
      <w:r>
        <w:rPr>
          <w:sz w:val="20"/>
        </w:rPr>
        <w:tab/>
        <w:t>(nr gołębia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(płeć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barwa)</w:t>
      </w:r>
    </w:p>
    <w:p w:rsidR="00207643" w:rsidRDefault="00207643">
      <w:pPr>
        <w:rPr>
          <w:sz w:val="20"/>
        </w:rPr>
      </w:pPr>
    </w:p>
    <w:p w:rsidR="00480CB9" w:rsidRDefault="00480CB9">
      <w:pPr>
        <w:rPr>
          <w:sz w:val="16"/>
        </w:rPr>
      </w:pPr>
    </w:p>
    <w:p w:rsidR="00480CB9" w:rsidRDefault="00BE3A21">
      <w:r>
        <w:t>IV Olimpijska Standard ........................................ ................................ .....................................</w:t>
      </w:r>
    </w:p>
    <w:p w:rsidR="00480CB9" w:rsidRDefault="00BE3A21">
      <w:pPr>
        <w:rPr>
          <w:sz w:val="20"/>
        </w:rPr>
      </w:pPr>
      <w:r>
        <w:tab/>
      </w:r>
      <w:r>
        <w:rPr>
          <w:sz w:val="20"/>
        </w:rPr>
        <w:tab/>
      </w:r>
      <w:r>
        <w:rPr>
          <w:sz w:val="20"/>
        </w:rPr>
        <w:tab/>
        <w:t>(nr gołębia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(płeć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barwa)</w:t>
      </w:r>
    </w:p>
    <w:p w:rsidR="00207643" w:rsidRDefault="00207643">
      <w:pPr>
        <w:rPr>
          <w:sz w:val="20"/>
        </w:rPr>
      </w:pPr>
    </w:p>
    <w:p w:rsidR="00480CB9" w:rsidRDefault="00480CB9"/>
    <w:p w:rsidR="00480CB9" w:rsidRDefault="00BE3A21">
      <w:pPr>
        <w:rPr>
          <w:lang w:val="de-DE"/>
        </w:rPr>
      </w:pPr>
      <w:r>
        <w:rPr>
          <w:lang w:val="de-DE"/>
        </w:rPr>
        <w:t xml:space="preserve">IV </w:t>
      </w:r>
      <w:proofErr w:type="spellStart"/>
      <w:r>
        <w:rPr>
          <w:lang w:val="de-DE"/>
        </w:rPr>
        <w:t>Weteran</w:t>
      </w:r>
      <w:proofErr w:type="spellEnd"/>
      <w:r>
        <w:rPr>
          <w:lang w:val="de-DE"/>
        </w:rPr>
        <w:t xml:space="preserve"> ............................................................ ............................... ......................................</w:t>
      </w:r>
    </w:p>
    <w:p w:rsidR="00480CB9" w:rsidRDefault="00BE3A21">
      <w:pPr>
        <w:rPr>
          <w:sz w:val="20"/>
        </w:rPr>
      </w:pPr>
      <w:r>
        <w:tab/>
      </w:r>
      <w:r>
        <w:rPr>
          <w:sz w:val="20"/>
        </w:rPr>
        <w:tab/>
      </w:r>
      <w:r>
        <w:rPr>
          <w:sz w:val="20"/>
        </w:rPr>
        <w:tab/>
        <w:t>(nr gołębia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(płeć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barwa)</w:t>
      </w:r>
    </w:p>
    <w:p w:rsidR="00207643" w:rsidRDefault="00207643">
      <w:pPr>
        <w:rPr>
          <w:sz w:val="20"/>
        </w:rPr>
      </w:pPr>
    </w:p>
    <w:p w:rsidR="00480CB9" w:rsidRDefault="00480CB9">
      <w:pPr>
        <w:rPr>
          <w:sz w:val="16"/>
        </w:rPr>
      </w:pPr>
    </w:p>
    <w:p w:rsidR="00480CB9" w:rsidRDefault="00BE3A21">
      <w:r>
        <w:t>V Młode – sport ..................................................... ............................... .....................................</w:t>
      </w:r>
    </w:p>
    <w:p w:rsidR="00480CB9" w:rsidRDefault="00BE3A21">
      <w:pPr>
        <w:rPr>
          <w:sz w:val="20"/>
        </w:rPr>
      </w:pPr>
      <w:r>
        <w:tab/>
      </w:r>
      <w:r>
        <w:rPr>
          <w:sz w:val="20"/>
        </w:rPr>
        <w:tab/>
      </w:r>
      <w:r>
        <w:rPr>
          <w:sz w:val="20"/>
        </w:rPr>
        <w:tab/>
        <w:t>(nr gołębia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(płeć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barwa)</w:t>
      </w:r>
    </w:p>
    <w:p w:rsidR="00207643" w:rsidRDefault="00207643">
      <w:pPr>
        <w:rPr>
          <w:sz w:val="20"/>
        </w:rPr>
      </w:pPr>
    </w:p>
    <w:p w:rsidR="00480CB9" w:rsidRDefault="00480CB9">
      <w:pPr>
        <w:rPr>
          <w:sz w:val="16"/>
        </w:rPr>
      </w:pPr>
    </w:p>
    <w:p w:rsidR="00480CB9" w:rsidRDefault="00BE3A21">
      <w:r>
        <w:t>VI Młode – standard ............................................... ...................................................................</w:t>
      </w:r>
    </w:p>
    <w:p w:rsidR="00207643" w:rsidRDefault="00207643" w:rsidP="00207643">
      <w:pPr>
        <w:rPr>
          <w:sz w:val="20"/>
        </w:rPr>
      </w:pPr>
      <w:r>
        <w:tab/>
      </w:r>
      <w:r>
        <w:rPr>
          <w:sz w:val="20"/>
        </w:rPr>
        <w:tab/>
      </w:r>
      <w:r>
        <w:rPr>
          <w:sz w:val="20"/>
        </w:rPr>
        <w:tab/>
        <w:t>(nr gołębia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(płeć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barwa)</w:t>
      </w:r>
    </w:p>
    <w:p w:rsidR="00207643" w:rsidRDefault="00207643" w:rsidP="00207643">
      <w:pPr>
        <w:rPr>
          <w:sz w:val="20"/>
        </w:rPr>
      </w:pPr>
    </w:p>
    <w:p w:rsidR="00207643" w:rsidRDefault="00207643" w:rsidP="00207643">
      <w:pPr>
        <w:rPr>
          <w:sz w:val="20"/>
        </w:rPr>
      </w:pPr>
    </w:p>
    <w:p w:rsidR="00207643" w:rsidRDefault="00207643" w:rsidP="00207643">
      <w:r>
        <w:t>VII specjalna Maratończyk..................................... ............................... .....................................</w:t>
      </w:r>
    </w:p>
    <w:p w:rsidR="00207643" w:rsidRDefault="00207643" w:rsidP="00207643">
      <w:pPr>
        <w:rPr>
          <w:sz w:val="20"/>
        </w:rPr>
      </w:pPr>
      <w: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nr gołębia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(płeć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barwa)</w:t>
      </w:r>
    </w:p>
    <w:p w:rsidR="00207643" w:rsidRDefault="00207643" w:rsidP="00207643">
      <w:pPr>
        <w:rPr>
          <w:sz w:val="20"/>
        </w:rPr>
      </w:pPr>
    </w:p>
    <w:p w:rsidR="00207643" w:rsidRDefault="00207643" w:rsidP="00207643">
      <w:pPr>
        <w:rPr>
          <w:sz w:val="20"/>
        </w:rPr>
      </w:pPr>
    </w:p>
    <w:p w:rsidR="00207643" w:rsidRDefault="00207643" w:rsidP="00207643">
      <w:r>
        <w:t>VII specjalna młode wyczyn................................... ............................... .....................................</w:t>
      </w:r>
    </w:p>
    <w:p w:rsidR="00207643" w:rsidRDefault="00207643" w:rsidP="00207643">
      <w:pPr>
        <w:rPr>
          <w:sz w:val="20"/>
        </w:rPr>
      </w:pPr>
      <w: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nr gołębia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(płeć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barwa)</w:t>
      </w:r>
    </w:p>
    <w:p w:rsidR="00207643" w:rsidRDefault="00207643" w:rsidP="00207643">
      <w:pPr>
        <w:rPr>
          <w:sz w:val="20"/>
        </w:rPr>
      </w:pPr>
    </w:p>
    <w:p w:rsidR="00480CB9" w:rsidRDefault="00207643">
      <w:pPr>
        <w:rPr>
          <w:sz w:val="16"/>
        </w:rPr>
      </w:pPr>
      <w:r>
        <w:rPr>
          <w:sz w:val="16"/>
        </w:rPr>
        <w:br w:type="page"/>
      </w:r>
    </w:p>
    <w:p w:rsidR="00480CB9" w:rsidRDefault="00BE3A21">
      <w:pPr>
        <w:pStyle w:val="Nagwek1"/>
        <w:rPr>
          <w:b/>
          <w:bCs/>
        </w:rPr>
      </w:pPr>
      <w:r>
        <w:lastRenderedPageBreak/>
        <w:t>Specyfikacja konkursów</w:t>
      </w:r>
    </w:p>
    <w:p w:rsidR="00207643" w:rsidRDefault="00207643">
      <w:bookmarkStart w:id="0" w:name="_GoBack"/>
      <w:bookmarkEnd w:id="0"/>
    </w:p>
    <w:tbl>
      <w:tblPr>
        <w:tblW w:w="9984" w:type="dxa"/>
        <w:tblCellMar>
          <w:left w:w="70" w:type="dxa"/>
          <w:right w:w="70" w:type="dxa"/>
        </w:tblCellMar>
        <w:tblLook w:val="04A0"/>
      </w:tblPr>
      <w:tblGrid>
        <w:gridCol w:w="600"/>
        <w:gridCol w:w="1560"/>
        <w:gridCol w:w="2580"/>
        <w:gridCol w:w="1180"/>
        <w:gridCol w:w="940"/>
        <w:gridCol w:w="963"/>
        <w:gridCol w:w="1041"/>
        <w:gridCol w:w="1120"/>
      </w:tblGrid>
      <w:tr w:rsidR="00704FCA" w:rsidTr="00704FCA">
        <w:trPr>
          <w:trHeight w:val="525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207643" w:rsidRDefault="002076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207643" w:rsidRDefault="002076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ta lotu</w:t>
            </w:r>
            <w:r w:rsidR="00704FCA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="00704FCA">
              <w:rPr>
                <w:b/>
                <w:bCs/>
                <w:color w:val="000000"/>
                <w:sz w:val="20"/>
                <w:szCs w:val="20"/>
              </w:rPr>
              <w:t>dd.mm.rrrr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207643" w:rsidRDefault="002076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iejscowość wypuszczeni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207643" w:rsidRDefault="00704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m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07643" w:rsidRDefault="002076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Wło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o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Na lot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07643" w:rsidRDefault="002076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r konkursu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07643" w:rsidRDefault="002076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lość hodowców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B4C6E7"/>
            <w:noWrap/>
            <w:vAlign w:val="center"/>
            <w:hideMark/>
          </w:tcPr>
          <w:p w:rsidR="00207643" w:rsidRDefault="002076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oefficjent</w:t>
            </w:r>
            <w:proofErr w:type="spellEnd"/>
          </w:p>
        </w:tc>
      </w:tr>
      <w:tr w:rsidR="00207643" w:rsidTr="001909DD">
        <w:trPr>
          <w:trHeight w:val="402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1909D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FCA" w:rsidRDefault="00704FC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07643" w:rsidTr="001909DD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1909D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07643" w:rsidTr="001909DD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1909D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07643" w:rsidTr="001909DD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1909D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07643" w:rsidTr="001909DD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1909D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07643" w:rsidTr="001909DD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1909D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07643" w:rsidTr="001909DD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1909D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07643" w:rsidTr="001909DD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1909D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07643" w:rsidTr="001909DD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1909D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07643" w:rsidTr="001909DD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1909D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07643" w:rsidTr="001909DD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1909D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07643" w:rsidTr="001909DD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1909D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07643" w:rsidTr="001909DD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1909D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07643" w:rsidTr="001909DD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1909D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07643" w:rsidTr="001909DD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1909D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07643" w:rsidTr="001909DD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1909D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07643" w:rsidTr="001909DD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1909D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07643" w:rsidTr="001909DD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1909D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07643" w:rsidTr="00704FCA">
        <w:trPr>
          <w:trHeight w:val="405"/>
        </w:trPr>
        <w:tc>
          <w:tcPr>
            <w:tcW w:w="474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07643" w:rsidRDefault="00207643">
            <w:pPr>
              <w:jc w:val="right"/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 xml:space="preserve">Razem </w:t>
            </w:r>
            <w:proofErr w:type="spellStart"/>
            <w:r>
              <w:rPr>
                <w:rFonts w:ascii="Arial Black" w:hAnsi="Arial Black" w:cs="Calibri"/>
                <w:color w:val="000000"/>
              </w:rPr>
              <w:t>kkm</w:t>
            </w:r>
            <w:proofErr w:type="spellEnd"/>
            <w:r>
              <w:rPr>
                <w:rFonts w:ascii="Arial Black" w:hAnsi="Arial Black" w:cs="Calibri"/>
                <w:color w:val="00000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4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07643" w:rsidRDefault="00207643">
            <w:pPr>
              <w:jc w:val="right"/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Razem pk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207643" w:rsidRDefault="0020764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207643" w:rsidRDefault="00207643"/>
    <w:p w:rsidR="00704FCA" w:rsidRDefault="00480CB9" w:rsidP="00704FCA">
      <w:r w:rsidRPr="00480CB9">
        <w:rPr>
          <w:noProof/>
          <w:sz w:val="20"/>
        </w:rPr>
        <w:pict>
          <v:rect id="Rectangle 3" o:spid="_x0000_s1026" style="position:absolute;margin-left:344.25pt;margin-top:9.05pt;width:36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" strokeweight="1.25pt"/>
        </w:pict>
      </w:r>
      <w:r w:rsidR="00704FCA">
        <w:t>Decyzja komitetu</w:t>
      </w:r>
    </w:p>
    <w:p w:rsidR="00704FCA" w:rsidRDefault="00704FCA" w:rsidP="00704FCA">
      <w:r>
        <w:t xml:space="preserve">Zgłaszany gołąb został przyjęty i będzie wystawiony w klasie: </w:t>
      </w:r>
      <w:r>
        <w:tab/>
      </w:r>
      <w:r>
        <w:tab/>
      </w:r>
    </w:p>
    <w:p w:rsidR="00704FCA" w:rsidRDefault="00704FCA" w:rsidP="00704FCA"/>
    <w:p w:rsidR="00704FCA" w:rsidRDefault="00704FCA" w:rsidP="00704FCA"/>
    <w:p w:rsidR="00704FCA" w:rsidRDefault="00704FCA" w:rsidP="00704FCA"/>
    <w:p w:rsidR="00704FCA" w:rsidRDefault="00704FCA" w:rsidP="00704FCA">
      <w:pPr>
        <w:ind w:left="6372" w:firstLine="708"/>
      </w:pPr>
      <w:r>
        <w:t>................................</w:t>
      </w:r>
    </w:p>
    <w:p w:rsidR="00704FCA" w:rsidRDefault="00704FCA" w:rsidP="00704FCA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>Komitet wystawy</w:t>
      </w:r>
    </w:p>
    <w:p w:rsidR="00704FCA" w:rsidRDefault="00704FCA" w:rsidP="00704FCA">
      <w:pPr>
        <w:rPr>
          <w:sz w:val="20"/>
        </w:rPr>
      </w:pPr>
    </w:p>
    <w:p w:rsidR="00704FCA" w:rsidRDefault="00704FCA" w:rsidP="00704FCA">
      <w:pPr>
        <w:rPr>
          <w:sz w:val="20"/>
        </w:rPr>
      </w:pPr>
    </w:p>
    <w:p w:rsidR="00704FCA" w:rsidRDefault="00704FCA"/>
    <w:sectPr w:rsidR="00704FCA" w:rsidSect="00704FCA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55238"/>
    <w:multiLevelType w:val="hybridMultilevel"/>
    <w:tmpl w:val="E8C67C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207643"/>
    <w:rsid w:val="00182EBF"/>
    <w:rsid w:val="001909DD"/>
    <w:rsid w:val="00207643"/>
    <w:rsid w:val="00480CB9"/>
    <w:rsid w:val="00704FCA"/>
    <w:rsid w:val="00BB72D7"/>
    <w:rsid w:val="00BE3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CB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80CB9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80CB9"/>
    <w:pPr>
      <w:jc w:val="center"/>
    </w:pPr>
    <w:rPr>
      <w:b/>
      <w:bCs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206A-B71B-401C-8FA7-1B2739ED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</vt:lpstr>
    </vt:vector>
  </TitlesOfParts>
  <Company>DM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</dc:title>
  <dc:creator>IR</dc:creator>
  <cp:lastModifiedBy>Martyna Korzeniowska</cp:lastModifiedBy>
  <cp:revision>2</cp:revision>
  <dcterms:created xsi:type="dcterms:W3CDTF">2020-11-02T19:03:00Z</dcterms:created>
  <dcterms:modified xsi:type="dcterms:W3CDTF">2020-11-02T19:03:00Z</dcterms:modified>
</cp:coreProperties>
</file>